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2B" w:rsidRDefault="008E002B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</w:pPr>
    </w:p>
    <w:p w:rsidR="008E002B" w:rsidRDefault="004F09C8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中国民用航空新疆管理局</w:t>
      </w:r>
      <w:r>
        <w:rPr>
          <w:rFonts w:ascii="方正小标宋简体" w:eastAsia="方正小标宋简体" w:hAnsi="Times New Roman" w:cs="方正小标宋简体"/>
          <w:kern w:val="0"/>
          <w:sz w:val="44"/>
          <w:szCs w:val="44"/>
        </w:rPr>
        <w:t>202</w:t>
      </w: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2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年度</w:t>
      </w:r>
    </w:p>
    <w:p w:rsidR="008E002B" w:rsidRDefault="004F09C8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拟</w:t>
      </w: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录用公务员公示公告</w:t>
      </w:r>
    </w:p>
    <w:p w:rsidR="008E002B" w:rsidRDefault="008E002B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E002B" w:rsidRDefault="004F09C8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</w:t>
      </w:r>
      <w:r>
        <w:rPr>
          <w:rFonts w:ascii="仿宋_GB2312" w:eastAsia="仿宋_GB2312" w:hAnsi="Times New Roman" w:cs="仿宋_GB2312"/>
          <w:kern w:val="0"/>
          <w:sz w:val="32"/>
          <w:szCs w:val="32"/>
        </w:rPr>
        <w:t>202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中央机关及其直属机构考试录用公务员工作有关要求，经过笔试、面试、体检和考察等程序，确定刘志君等9人为中国民用航空新疆管理局拟录用公务员，现予以公示。公示期间如有问题，请向中国民用航空新疆管理局反映。</w:t>
      </w:r>
    </w:p>
    <w:p w:rsidR="008E002B" w:rsidRDefault="004F09C8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公示时间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年8月2日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8月8日(5个工作日)</w:t>
      </w:r>
    </w:p>
    <w:p w:rsidR="008E002B" w:rsidRDefault="004F09C8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监督电话：0991-3801075、3801927</w:t>
      </w:r>
    </w:p>
    <w:p w:rsidR="008E002B" w:rsidRDefault="004F09C8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地址：新疆乌鲁木齐市迎宾路46号民航新疆管理局</w:t>
      </w:r>
    </w:p>
    <w:p w:rsidR="008E002B" w:rsidRDefault="004F09C8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政编码：830016</w:t>
      </w:r>
    </w:p>
    <w:p w:rsidR="008E002B" w:rsidRDefault="008E002B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8E002B" w:rsidRDefault="008E002B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8E002B" w:rsidRDefault="004F09C8">
      <w:pPr>
        <w:adjustRightInd w:val="0"/>
        <w:snapToGrid w:val="0"/>
        <w:spacing w:line="620" w:lineRule="exact"/>
        <w:ind w:right="640"/>
        <w:jc w:val="righ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中国民用航空新疆管理局</w:t>
      </w:r>
    </w:p>
    <w:p w:rsidR="008E002B" w:rsidRDefault="004F09C8">
      <w:pPr>
        <w:wordWrap w:val="0"/>
        <w:adjustRightInd w:val="0"/>
        <w:snapToGrid w:val="0"/>
        <w:spacing w:line="620" w:lineRule="exact"/>
        <w:jc w:val="center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2年8月1日 </w:t>
      </w:r>
    </w:p>
    <w:p w:rsidR="008E002B" w:rsidRDefault="008E002B">
      <w:pPr>
        <w:adjustRightInd w:val="0"/>
        <w:snapToGrid w:val="0"/>
        <w:spacing w:line="620" w:lineRule="exact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</w:p>
    <w:p w:rsidR="008E002B" w:rsidRDefault="008E002B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8E002B" w:rsidRDefault="008E002B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8E002B" w:rsidRDefault="008E002B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8E002B" w:rsidRDefault="008E002B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8E002B" w:rsidRDefault="004F09C8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：</w:t>
      </w:r>
    </w:p>
    <w:p w:rsidR="008E002B" w:rsidRDefault="008E002B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方正小标宋简体"/>
          <w:kern w:val="0"/>
          <w:sz w:val="36"/>
          <w:szCs w:val="36"/>
        </w:rPr>
      </w:pPr>
    </w:p>
    <w:p w:rsidR="008E002B" w:rsidRDefault="004F09C8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中国民用航空新疆管理局</w:t>
      </w:r>
      <w:r>
        <w:rPr>
          <w:rFonts w:ascii="方正小标宋简体" w:eastAsia="方正小标宋简体" w:hAnsi="Times New Roman" w:cs="方正小标宋简体"/>
          <w:kern w:val="0"/>
          <w:sz w:val="36"/>
          <w:szCs w:val="36"/>
        </w:rPr>
        <w:t>202</w:t>
      </w:r>
      <w:r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2</w:t>
      </w: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年度</w:t>
      </w:r>
    </w:p>
    <w:p w:rsidR="008E002B" w:rsidRDefault="004F09C8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拟录用公务员名单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89"/>
        <w:gridCol w:w="890"/>
        <w:gridCol w:w="700"/>
        <w:gridCol w:w="1200"/>
        <w:gridCol w:w="721"/>
        <w:gridCol w:w="830"/>
        <w:gridCol w:w="2110"/>
        <w:gridCol w:w="699"/>
      </w:tblGrid>
      <w:tr w:rsidR="008E002B">
        <w:trPr>
          <w:trHeight w:val="1048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拟录用职位</w:t>
            </w:r>
          </w:p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毕业</w:t>
            </w:r>
          </w:p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99" w:type="dxa"/>
            <w:vAlign w:val="center"/>
          </w:tcPr>
          <w:p w:rsidR="008E002B" w:rsidRDefault="004F09C8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E002B">
        <w:trPr>
          <w:trHeight w:val="2130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财务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1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志君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5013300913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业大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疆维吾尔自治区纤维纺织产品质量监督检验研究中心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E002B">
        <w:trPr>
          <w:trHeight w:val="2246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政策法规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2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冬青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5013100522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东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1969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办公室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3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小龙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1011102511</w:t>
            </w:r>
          </w:p>
        </w:tc>
        <w:tc>
          <w:tcPr>
            <w:tcW w:w="721" w:type="dxa"/>
            <w:vAlign w:val="center"/>
          </w:tcPr>
          <w:p w:rsidR="008E002B" w:rsidRDefault="00462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62831">
              <w:rPr>
                <w:rFonts w:hint="eastAsia"/>
                <w:color w:val="000000"/>
                <w:sz w:val="22"/>
                <w:szCs w:val="22"/>
              </w:rPr>
              <w:t>研究生（硕士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电子科技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  <w:bookmarkStart w:id="0" w:name="_GoBack"/>
            <w:bookmarkEnd w:id="0"/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699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运输管理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1004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建锋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33070101207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财经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1418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机场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00110001005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一迪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1010802627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南工程学院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州市安全生产教育中心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2116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6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航空安全办公室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2001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渝珑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50010100822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民航飞行学院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国际航空股份有限公司重庆分公司</w:t>
            </w:r>
          </w:p>
          <w:p w:rsidR="008E002B" w:rsidRDefault="008E002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1550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适航维修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2004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瑞涛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3601609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民航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航股份公司工程技术分公司新疆基地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1667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机场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49002005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夏添</w:t>
            </w:r>
            <w:proofErr w:type="gramEnd"/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4100205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京航空航天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002B">
        <w:trPr>
          <w:trHeight w:val="1837"/>
          <w:jc w:val="center"/>
        </w:trPr>
        <w:tc>
          <w:tcPr>
            <w:tcW w:w="630" w:type="dxa"/>
            <w:vAlign w:val="center"/>
          </w:tcPr>
          <w:p w:rsidR="008E002B" w:rsidRDefault="004F09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89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喀什监管局运输处一级主任科员及以下</w:t>
            </w:r>
            <w:r>
              <w:rPr>
                <w:rFonts w:hint="eastAsia"/>
                <w:color w:val="000000"/>
                <w:sz w:val="22"/>
                <w:szCs w:val="22"/>
              </w:rPr>
              <w:t>300110003001</w:t>
            </w:r>
          </w:p>
        </w:tc>
        <w:tc>
          <w:tcPr>
            <w:tcW w:w="89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晴</w:t>
            </w:r>
          </w:p>
        </w:tc>
        <w:tc>
          <w:tcPr>
            <w:tcW w:w="7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0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14010604404</w:t>
            </w:r>
          </w:p>
        </w:tc>
        <w:tc>
          <w:tcPr>
            <w:tcW w:w="721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8E002B" w:rsidRDefault="004F09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理工大学</w:t>
            </w:r>
          </w:p>
        </w:tc>
        <w:tc>
          <w:tcPr>
            <w:tcW w:w="2110" w:type="dxa"/>
            <w:vAlign w:val="center"/>
          </w:tcPr>
          <w:p w:rsidR="008E002B" w:rsidRDefault="004F0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西汉威激光科技股份有限公司</w:t>
            </w:r>
          </w:p>
        </w:tc>
        <w:tc>
          <w:tcPr>
            <w:tcW w:w="699" w:type="dxa"/>
            <w:vAlign w:val="center"/>
          </w:tcPr>
          <w:p w:rsidR="008E002B" w:rsidRDefault="008E00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E002B" w:rsidRDefault="008E002B"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</w:p>
    <w:sectPr w:rsidR="008E002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ZjEyN2VhNzc2NWIxYmZmODEyNzlkNjI4YzZkNmE2MTYifQ=="/>
  </w:docVars>
  <w:rsids>
    <w:rsidRoot w:val="007B5359"/>
    <w:rsid w:val="0000203C"/>
    <w:rsid w:val="00023EB9"/>
    <w:rsid w:val="00051DF1"/>
    <w:rsid w:val="00054807"/>
    <w:rsid w:val="000714DC"/>
    <w:rsid w:val="00080458"/>
    <w:rsid w:val="00081830"/>
    <w:rsid w:val="00093F9A"/>
    <w:rsid w:val="000F0A63"/>
    <w:rsid w:val="00150500"/>
    <w:rsid w:val="00152533"/>
    <w:rsid w:val="001B6D16"/>
    <w:rsid w:val="001C2C5D"/>
    <w:rsid w:val="001C2DAA"/>
    <w:rsid w:val="001D75E5"/>
    <w:rsid w:val="001F5BB4"/>
    <w:rsid w:val="00206216"/>
    <w:rsid w:val="002548B6"/>
    <w:rsid w:val="002915FB"/>
    <w:rsid w:val="002A3CE3"/>
    <w:rsid w:val="002B7AE7"/>
    <w:rsid w:val="002C7384"/>
    <w:rsid w:val="002D265A"/>
    <w:rsid w:val="002E079E"/>
    <w:rsid w:val="002E101C"/>
    <w:rsid w:val="00310D35"/>
    <w:rsid w:val="003333AF"/>
    <w:rsid w:val="003D342D"/>
    <w:rsid w:val="003E12D6"/>
    <w:rsid w:val="003F6898"/>
    <w:rsid w:val="00415B34"/>
    <w:rsid w:val="00427DDD"/>
    <w:rsid w:val="00436F04"/>
    <w:rsid w:val="00445726"/>
    <w:rsid w:val="00453D42"/>
    <w:rsid w:val="00462831"/>
    <w:rsid w:val="004635B8"/>
    <w:rsid w:val="004A5E82"/>
    <w:rsid w:val="004A6CCC"/>
    <w:rsid w:val="004B0B33"/>
    <w:rsid w:val="004E081E"/>
    <w:rsid w:val="004F09C8"/>
    <w:rsid w:val="004F1C8C"/>
    <w:rsid w:val="0050448B"/>
    <w:rsid w:val="005053EA"/>
    <w:rsid w:val="00512137"/>
    <w:rsid w:val="0052393E"/>
    <w:rsid w:val="00542706"/>
    <w:rsid w:val="0055375D"/>
    <w:rsid w:val="00556094"/>
    <w:rsid w:val="00580470"/>
    <w:rsid w:val="0058452A"/>
    <w:rsid w:val="00584EA4"/>
    <w:rsid w:val="0059106B"/>
    <w:rsid w:val="005A0EF2"/>
    <w:rsid w:val="005A2DAC"/>
    <w:rsid w:val="005B5800"/>
    <w:rsid w:val="005B699F"/>
    <w:rsid w:val="005D6529"/>
    <w:rsid w:val="00610996"/>
    <w:rsid w:val="00617EE9"/>
    <w:rsid w:val="00620207"/>
    <w:rsid w:val="006225B0"/>
    <w:rsid w:val="00625526"/>
    <w:rsid w:val="00636771"/>
    <w:rsid w:val="00640E25"/>
    <w:rsid w:val="00645936"/>
    <w:rsid w:val="006C2964"/>
    <w:rsid w:val="006D77FB"/>
    <w:rsid w:val="006F14ED"/>
    <w:rsid w:val="00713D9F"/>
    <w:rsid w:val="00723347"/>
    <w:rsid w:val="00730C35"/>
    <w:rsid w:val="00780F77"/>
    <w:rsid w:val="007A3B48"/>
    <w:rsid w:val="007B5359"/>
    <w:rsid w:val="007B6B9D"/>
    <w:rsid w:val="007C62A0"/>
    <w:rsid w:val="007D0E3B"/>
    <w:rsid w:val="007E436F"/>
    <w:rsid w:val="007F1C5E"/>
    <w:rsid w:val="00830491"/>
    <w:rsid w:val="008468D2"/>
    <w:rsid w:val="00884056"/>
    <w:rsid w:val="00895F7C"/>
    <w:rsid w:val="008A13F1"/>
    <w:rsid w:val="008A27A6"/>
    <w:rsid w:val="008A3FEB"/>
    <w:rsid w:val="008C4E2E"/>
    <w:rsid w:val="008E002B"/>
    <w:rsid w:val="00953D61"/>
    <w:rsid w:val="0096197F"/>
    <w:rsid w:val="00971489"/>
    <w:rsid w:val="00980296"/>
    <w:rsid w:val="00990564"/>
    <w:rsid w:val="009917ED"/>
    <w:rsid w:val="009A1BF1"/>
    <w:rsid w:val="009F5C8F"/>
    <w:rsid w:val="00A23A98"/>
    <w:rsid w:val="00A51036"/>
    <w:rsid w:val="00A54B1E"/>
    <w:rsid w:val="00A75F06"/>
    <w:rsid w:val="00A83A7E"/>
    <w:rsid w:val="00A90E92"/>
    <w:rsid w:val="00AA09AD"/>
    <w:rsid w:val="00AC0F46"/>
    <w:rsid w:val="00AD75BE"/>
    <w:rsid w:val="00B02B46"/>
    <w:rsid w:val="00B11416"/>
    <w:rsid w:val="00B2486D"/>
    <w:rsid w:val="00B45886"/>
    <w:rsid w:val="00B92313"/>
    <w:rsid w:val="00BD50AE"/>
    <w:rsid w:val="00C137B0"/>
    <w:rsid w:val="00C309C7"/>
    <w:rsid w:val="00C34F54"/>
    <w:rsid w:val="00C57C3D"/>
    <w:rsid w:val="00C7091A"/>
    <w:rsid w:val="00CD4AE0"/>
    <w:rsid w:val="00CF2FFE"/>
    <w:rsid w:val="00D33CFA"/>
    <w:rsid w:val="00D954FE"/>
    <w:rsid w:val="00D956AA"/>
    <w:rsid w:val="00DC1F68"/>
    <w:rsid w:val="00DD47D4"/>
    <w:rsid w:val="00DD74C9"/>
    <w:rsid w:val="00DF45F2"/>
    <w:rsid w:val="00E00BD5"/>
    <w:rsid w:val="00E34629"/>
    <w:rsid w:val="00E34675"/>
    <w:rsid w:val="00E36C1B"/>
    <w:rsid w:val="00E54197"/>
    <w:rsid w:val="00E55186"/>
    <w:rsid w:val="00E624A2"/>
    <w:rsid w:val="00E72106"/>
    <w:rsid w:val="00EC2574"/>
    <w:rsid w:val="00EC3C9C"/>
    <w:rsid w:val="00EC40DC"/>
    <w:rsid w:val="00ED7186"/>
    <w:rsid w:val="00EE397F"/>
    <w:rsid w:val="00F10B34"/>
    <w:rsid w:val="00F93234"/>
    <w:rsid w:val="00FA1D27"/>
    <w:rsid w:val="00FA5BCF"/>
    <w:rsid w:val="00FB6264"/>
    <w:rsid w:val="04C81265"/>
    <w:rsid w:val="051861D7"/>
    <w:rsid w:val="218D6DE3"/>
    <w:rsid w:val="324B2992"/>
    <w:rsid w:val="3698771E"/>
    <w:rsid w:val="38AC0607"/>
    <w:rsid w:val="3CCC1D74"/>
    <w:rsid w:val="41D91785"/>
    <w:rsid w:val="4E983D49"/>
    <w:rsid w:val="4EEB06D7"/>
    <w:rsid w:val="4FED46CC"/>
    <w:rsid w:val="699F4F5B"/>
    <w:rsid w:val="6E052311"/>
    <w:rsid w:val="6E345FDA"/>
    <w:rsid w:val="6E725242"/>
    <w:rsid w:val="748F004B"/>
    <w:rsid w:val="74BD7896"/>
    <w:rsid w:val="769966DE"/>
    <w:rsid w:val="794F1733"/>
    <w:rsid w:val="7AF583D9"/>
    <w:rsid w:val="7EE1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AAD-7ABD-4855-9C48-B73213A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5</Words>
  <Characters>946</Characters>
  <Application>Microsoft Office Word</Application>
  <DocSecurity>0</DocSecurity>
  <Lines>7</Lines>
  <Paragraphs>2</Paragraphs>
  <ScaleCrop>false</ScaleCrop>
  <Company>电脑城纯净版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用航空西南地区管理局2018年度</dc:title>
  <dc:creator>Administrator</dc:creator>
  <cp:lastModifiedBy>孔庆博</cp:lastModifiedBy>
  <cp:revision>8</cp:revision>
  <cp:lastPrinted>2018-05-15T13:44:00Z</cp:lastPrinted>
  <dcterms:created xsi:type="dcterms:W3CDTF">2020-10-27T08:54:00Z</dcterms:created>
  <dcterms:modified xsi:type="dcterms:W3CDTF">2022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74F97A6A8644DCAAB354FFAB5EAF0EF</vt:lpwstr>
  </property>
</Properties>
</file>